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AL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učiny 432/40, Liptovská Štia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32912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767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9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2912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7671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